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7F24A9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CA7799" wp14:editId="1A5B0A24">
                <wp:simplePos x="0" y="0"/>
                <wp:positionH relativeFrom="margin">
                  <wp:posOffset>-590550</wp:posOffset>
                </wp:positionH>
                <wp:positionV relativeFrom="paragraph">
                  <wp:posOffset>-466725</wp:posOffset>
                </wp:positionV>
                <wp:extent cx="10925175" cy="787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877175"/>
                        </a:xfrm>
                        <a:prstGeom prst="rect">
                          <a:avLst/>
                        </a:prstGeom>
                        <a:solidFill>
                          <a:srgbClr val="BD1E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A7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36.75pt;width:860.25pt;height:6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" fillcolor="#bd1ed8">
                <v:textbox>
                  <w:txbxContent>
                    <w:p w:rsidR="00302F14" w:rsidRDefault="00302F14"/>
                  </w:txbxContent>
                </v:textbox>
                <w10:wrap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8917A5" wp14:editId="6C5D1F1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917A5" id="_x0000_s1027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58A"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F4CEA" wp14:editId="6DB67B75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4CEA" id="_x0000_s1028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WXBgqy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mpact" w:hAnsi="Impact" w:cs="Times New Roman"/>
          <w:sz w:val="96"/>
        </w:rPr>
        <w:t>Speed</w:t>
      </w:r>
    </w:p>
    <w:p w:rsidR="007F24A9" w:rsidRDefault="007F24A9" w:rsidP="00957D76">
      <w:pPr>
        <w:jc w:val="center"/>
        <w:rPr>
          <w:rFonts w:ascii="Impact" w:hAnsi="Impact" w:cs="Times New Roman"/>
          <w:sz w:val="36"/>
        </w:rPr>
      </w:pPr>
      <w:r w:rsidRPr="007F24A9">
        <w:rPr>
          <w:rFonts w:ascii="Impact" w:hAnsi="Impact" w:cs="Times New Roman"/>
          <w:sz w:val="36"/>
        </w:rPr>
        <w:t>The ability to move the body or part of the body from A-B in the quickest time possible</w:t>
      </w:r>
    </w:p>
    <w:p w:rsidR="00957D76" w:rsidRDefault="0034030E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4167F" wp14:editId="1FBFE81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95575" cy="847725"/>
                <wp:effectExtent l="36195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47725"/>
                        </a:xfrm>
                        <a:prstGeom prst="wedgeRectCallout">
                          <a:avLst>
                            <a:gd name="adj1" fmla="val -62811"/>
                            <a:gd name="adj2" fmla="val 163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F24A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Moves at different speeds and changes direction quickly with pr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416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61.05pt;margin-top:.6pt;width:212.25pt;height:66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" adj="-2767,14332" fillcolor="white [3201]" strokecolor="black [3213]" strokeweight="1.5pt">
                <v:stroke endcap="round"/>
                <v:textbox>
                  <w:txbxContent>
                    <w:p w:rsidR="00F92A0D" w:rsidRPr="00F92A0D" w:rsidRDefault="007F24A9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  <w:szCs w:val="28"/>
                        </w:rPr>
                        <w:t>Moves at different speeds and changes direction quickly with prec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6BD87" wp14:editId="6F11A65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705100" cy="847725"/>
                <wp:effectExtent l="0" t="0" r="514350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771650"/>
                          <a:ext cx="2705100" cy="847725"/>
                        </a:xfrm>
                        <a:prstGeom prst="wedgeRectCallout">
                          <a:avLst>
                            <a:gd name="adj1" fmla="val 67669"/>
                            <a:gd name="adj2" fmla="val -29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F24A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Moves at different speeds and changes direction quickly with prec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BD87" id="Rectangular Callout 14" o:spid="_x0000_s1030" type="#_x0000_t61" style="position:absolute;left:0;text-align:left;margin-left:0;margin-top:.25pt;width:213pt;height:6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" adj="25417,10169" fillcolor="white [3201]" strokecolor="black [3213]" strokeweight="1.5pt">
                <v:stroke endcap="round"/>
                <v:textbox>
                  <w:txbxContent>
                    <w:p w:rsidR="00F92A0D" w:rsidRPr="00F92A0D" w:rsidRDefault="007F24A9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Moves at different speeds and changes direction quickly with prec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94633F" w:rsidP="00957D76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3810</wp:posOffset>
            </wp:positionV>
            <wp:extent cx="3389630" cy="4444365"/>
            <wp:effectExtent l="0" t="0" r="1270" b="0"/>
            <wp:wrapTight wrapText="bothSides">
              <wp:wrapPolygon edited="0">
                <wp:start x="0" y="0"/>
                <wp:lineTo x="0" y="21480"/>
                <wp:lineTo x="21487" y="21480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80A" w:rsidRPr="00854EFB" w:rsidRDefault="007F1BB8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12A87" wp14:editId="3A493863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2695575" cy="1047750"/>
                <wp:effectExtent l="342900" t="0" r="285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47750"/>
                        </a:xfrm>
                        <a:prstGeom prst="wedgeRectCallout">
                          <a:avLst>
                            <a:gd name="adj1" fmla="val -62524"/>
                            <a:gd name="adj2" fmla="val -240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7F24A9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F24A9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accelerates quickly from a stationary position to contribute to successful performanc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A87" id="Rectangular Callout 24" o:spid="_x0000_s1031" type="#_x0000_t61" style="position:absolute;left:0;text-align:left;margin-left:161.05pt;margin-top:8.85pt;width:212.25pt;height:82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" adj="-2705,5615" fillcolor="white [3201]" strokecolor="black [3213]" strokeweight="1.5pt">
                <v:stroke endcap="round"/>
                <v:textbox>
                  <w:txbxContent>
                    <w:p w:rsidR="00934AEB" w:rsidRPr="00934AEB" w:rsidRDefault="007F24A9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bookmarkStart w:id="1" w:name="_GoBack"/>
                      <w:r w:rsidRPr="007F24A9">
                        <w:rPr>
                          <w:rFonts w:ascii="Impact" w:hAnsi="Impact"/>
                          <w:sz w:val="28"/>
                          <w:szCs w:val="28"/>
                        </w:rPr>
                        <w:t>Consistently accelerates quickly from a stationary position to contribute to successful performanc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A7F50" wp14:editId="412317E0">
                <wp:simplePos x="0" y="0"/>
                <wp:positionH relativeFrom="margin">
                  <wp:align>right</wp:align>
                </wp:positionH>
                <wp:positionV relativeFrom="paragraph">
                  <wp:posOffset>1360170</wp:posOffset>
                </wp:positionV>
                <wp:extent cx="2686050" cy="1152525"/>
                <wp:effectExtent l="381000" t="0" r="19050" b="2857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52525"/>
                        </a:xfrm>
                        <a:prstGeom prst="wedgeRectCallout">
                          <a:avLst>
                            <a:gd name="adj1" fmla="val -63721"/>
                            <a:gd name="adj2" fmla="val 1528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34030E" w:rsidRDefault="007F24A9" w:rsidP="0034030E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Consistently applies the use of speed and force with b</w:t>
                            </w: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ody parts and/or equipment </w:t>
                            </w: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 xml:space="preserve">e.g. swivel hips in </w:t>
                            </w:r>
                            <w:proofErr w:type="spellStart"/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trampolining</w:t>
                            </w:r>
                            <w:proofErr w:type="spellEnd"/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7F50" id="Rectangular Callout 1" o:spid="_x0000_s1032" type="#_x0000_t61" style="position:absolute;left:0;text-align:left;margin-left:160.3pt;margin-top:107.1pt;width:211.5pt;height:9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" adj="-2964,14102" fillcolor="white [3201]" strokecolor="black [3213]" strokeweight="1.5pt">
                <v:stroke endcap="round"/>
                <v:textbox>
                  <w:txbxContent>
                    <w:p w:rsidR="0034030E" w:rsidRPr="0034030E" w:rsidRDefault="007F24A9" w:rsidP="0034030E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Consistently applies the use of speed and force with b</w:t>
                      </w:r>
                      <w:r>
                        <w:rPr>
                          <w:rFonts w:ascii="Impact" w:hAnsi="Impact"/>
                          <w:sz w:val="28"/>
                        </w:rPr>
                        <w:t xml:space="preserve">ody parts and/or equipment </w:t>
                      </w:r>
                      <w:r w:rsidRPr="007F24A9">
                        <w:rPr>
                          <w:rFonts w:ascii="Impact" w:hAnsi="Impact"/>
                          <w:sz w:val="28"/>
                        </w:rPr>
                        <w:t xml:space="preserve">e.g. swivel hips in </w:t>
                      </w:r>
                      <w:proofErr w:type="spellStart"/>
                      <w:r w:rsidRPr="007F24A9">
                        <w:rPr>
                          <w:rFonts w:ascii="Impact" w:hAnsi="Impact"/>
                          <w:sz w:val="28"/>
                        </w:rPr>
                        <w:t>trampolining</w:t>
                      </w:r>
                      <w:proofErr w:type="spellEnd"/>
                      <w:r w:rsidRPr="007F24A9">
                        <w:rPr>
                          <w:rFonts w:ascii="Impact" w:hAnsi="Impact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7B0EE" wp14:editId="112BA262">
                <wp:simplePos x="0" y="0"/>
                <wp:positionH relativeFrom="margin">
                  <wp:align>right</wp:align>
                </wp:positionH>
                <wp:positionV relativeFrom="paragraph">
                  <wp:posOffset>2731770</wp:posOffset>
                </wp:positionV>
                <wp:extent cx="2686050" cy="600075"/>
                <wp:effectExtent l="381000" t="0" r="19050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00075"/>
                        </a:xfrm>
                        <a:prstGeom prst="wedgeRectCallout">
                          <a:avLst>
                            <a:gd name="adj1" fmla="val -64095"/>
                            <a:gd name="adj2" fmla="val 79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Default="007F24A9" w:rsidP="0034030E">
                            <w:pPr>
                              <w:jc w:val="center"/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Justifies the selection of personal goals to improve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B0EE" id="Rectangular Callout 2" o:spid="_x0000_s1033" type="#_x0000_t61" style="position:absolute;left:0;text-align:left;margin-left:160.3pt;margin-top:215.1pt;width:211.5pt;height:47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" adj="-3045,12518" fillcolor="white [3201]" strokecolor="black [3213]" strokeweight="1.5pt">
                <v:stroke endcap="round"/>
                <v:textbox>
                  <w:txbxContent>
                    <w:p w:rsidR="0034030E" w:rsidRDefault="007F24A9" w:rsidP="0034030E">
                      <w:pPr>
                        <w:jc w:val="center"/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Justifies the selection of personal goals to improve sp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15042" wp14:editId="1770D8D5">
                <wp:simplePos x="0" y="0"/>
                <wp:positionH relativeFrom="column">
                  <wp:posOffset>7067550</wp:posOffset>
                </wp:positionH>
                <wp:positionV relativeFrom="paragraph">
                  <wp:posOffset>3617595</wp:posOffset>
                </wp:positionV>
                <wp:extent cx="2705100" cy="771525"/>
                <wp:effectExtent l="400050" t="0" r="19050" b="2857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71525"/>
                        </a:xfrm>
                        <a:prstGeom prst="wedgeRectCallout">
                          <a:avLst>
                            <a:gd name="adj1" fmla="val -64495"/>
                            <a:gd name="adj2" fmla="val 69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9" w:rsidRPr="007F24A9" w:rsidRDefault="007F24A9" w:rsidP="007F24A9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Applies anaerobic system for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15042" id="Rectangular Callout 3" o:spid="_x0000_s1034" type="#_x0000_t61" style="position:absolute;left:0;text-align:left;margin-left:556.5pt;margin-top:284.85pt;width:213pt;height:6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" adj="-3131,12300" fillcolor="white [3201]" strokecolor="black [3213]" strokeweight="1.5pt">
                <v:stroke endcap="round"/>
                <v:textbox>
                  <w:txbxContent>
                    <w:p w:rsidR="007F24A9" w:rsidRPr="007F24A9" w:rsidRDefault="007F24A9" w:rsidP="007F24A9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Applies anaerobic system for successful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E763E" wp14:editId="1A3ADA8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695575" cy="1095375"/>
                <wp:effectExtent l="0" t="0" r="409575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95375"/>
                        </a:xfrm>
                        <a:prstGeom prst="wedgeRectCallout">
                          <a:avLst>
                            <a:gd name="adj1" fmla="val 63898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7F24A9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 xml:space="preserve">  Accelerates quickly from a stationary position in response to movement challenges e.g. moves quickly to close down op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763E" id="Rectangular Callout 17" o:spid="_x0000_s1035" type="#_x0000_t61" style="position:absolute;left:0;text-align:left;margin-left:0;margin-top:3.6pt;width:212.25pt;height:86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" adj="24602,6030" fillcolor="white [3201]" strokecolor="black [3213]" strokeweight="1.5pt">
                <v:stroke endcap="round"/>
                <v:textbox>
                  <w:txbxContent>
                    <w:p w:rsidR="00F92A0D" w:rsidRPr="00F92A0D" w:rsidRDefault="007F24A9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 xml:space="preserve">  Accelerates quickly from a stationary position in response to movement challenges e.g. moves quickly to close down oppo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D4042" wp14:editId="68F7030F">
                <wp:simplePos x="0" y="0"/>
                <wp:positionH relativeFrom="margin">
                  <wp:align>left</wp:align>
                </wp:positionH>
                <wp:positionV relativeFrom="paragraph">
                  <wp:posOffset>1283970</wp:posOffset>
                </wp:positionV>
                <wp:extent cx="2705100" cy="1028700"/>
                <wp:effectExtent l="0" t="0" r="38100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28700"/>
                        </a:xfrm>
                        <a:prstGeom prst="wedgeRectCallout">
                          <a:avLst>
                            <a:gd name="adj1" fmla="val 63232"/>
                            <a:gd name="adj2" fmla="val -188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7F24A9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Demonstrates the use of speed and force with body parts and/or equipment with control e.g. arm pull phase in front craw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4042" id="Rectangular Callout 4" o:spid="_x0000_s1036" type="#_x0000_t61" style="position:absolute;left:0;text-align:left;margin-left:0;margin-top:101.1pt;width:213pt;height:8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" adj="24458,6719" fillcolor="white [3201]" strokecolor="black [3213]" strokeweight="1.5pt">
                <v:stroke endcap="round"/>
                <v:textbox>
                  <w:txbxContent>
                    <w:p w:rsidR="00EE35DA" w:rsidRPr="00EE35DA" w:rsidRDefault="007F24A9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Demonstrates the use of speed and force with body parts and/or equipment with control e.g. arm pull phase in front craw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D438B" wp14:editId="34551752">
                <wp:simplePos x="0" y="0"/>
                <wp:positionH relativeFrom="margin">
                  <wp:align>left</wp:align>
                </wp:positionH>
                <wp:positionV relativeFrom="paragraph">
                  <wp:posOffset>2484120</wp:posOffset>
                </wp:positionV>
                <wp:extent cx="2705100" cy="781050"/>
                <wp:effectExtent l="0" t="0" r="381000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81050"/>
                        </a:xfrm>
                        <a:prstGeom prst="wedgeRectCallout">
                          <a:avLst>
                            <a:gd name="adj1" fmla="val 63287"/>
                            <a:gd name="adj2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7F24A9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</w:rPr>
                              <w:t xml:space="preserve">Creates, implements </w:t>
                            </w: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 xml:space="preserve">and monitors personal goals to improve spe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438B" id="Rectangular Callout 6" o:spid="_x0000_s1037" type="#_x0000_t61" style="position:absolute;left:0;text-align:left;margin-left:0;margin-top:195.6pt;width:213pt;height:6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" adj="24470,12960" fillcolor="white [3201]" strokecolor="black [3213]" strokeweight="1.5pt">
                <v:stroke endcap="round"/>
                <v:textbox>
                  <w:txbxContent>
                    <w:p w:rsidR="00EE35DA" w:rsidRPr="00EE35DA" w:rsidRDefault="007F24A9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>
                        <w:rPr>
                          <w:rFonts w:ascii="Impact" w:hAnsi="Impact"/>
                          <w:sz w:val="28"/>
                        </w:rPr>
                        <w:t xml:space="preserve">Creates, implements </w:t>
                      </w:r>
                      <w:r w:rsidRPr="007F24A9">
                        <w:rPr>
                          <w:rFonts w:ascii="Impact" w:hAnsi="Impact"/>
                          <w:sz w:val="28"/>
                        </w:rPr>
                        <w:t xml:space="preserve">and monitors personal goals to improve spe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B72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9C3B5" wp14:editId="1E45D17F">
                <wp:simplePos x="0" y="0"/>
                <wp:positionH relativeFrom="margin">
                  <wp:align>left</wp:align>
                </wp:positionH>
                <wp:positionV relativeFrom="paragraph">
                  <wp:posOffset>3369945</wp:posOffset>
                </wp:positionV>
                <wp:extent cx="2705100" cy="1028700"/>
                <wp:effectExtent l="0" t="0" r="38100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038850"/>
                          <a:ext cx="2705100" cy="1028700"/>
                        </a:xfrm>
                        <a:prstGeom prst="wedgeRectCallout">
                          <a:avLst>
                            <a:gd name="adj1" fmla="val 62969"/>
                            <a:gd name="adj2" fmla="val 65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Default="007F24A9" w:rsidP="00EE35DA">
                            <w:pPr>
                              <w:jc w:val="center"/>
                            </w:pPr>
                            <w:r w:rsidRPr="007F24A9">
                              <w:rPr>
                                <w:rFonts w:ascii="Impact" w:hAnsi="Impact"/>
                                <w:sz w:val="28"/>
                              </w:rPr>
                              <w:t>Demonstrates speed in physical activities for success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C3B5" id="Rectangular Callout 7" o:spid="_x0000_s1038" type="#_x0000_t61" style="position:absolute;left:0;text-align:left;margin-left:0;margin-top:265.35pt;width:213pt;height:81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" adj="24401,12218" fillcolor="white [3201]" strokecolor="black [3213]" strokeweight="1.5pt">
                <v:stroke endcap="round"/>
                <v:textbox>
                  <w:txbxContent>
                    <w:p w:rsidR="00EE35DA" w:rsidRDefault="007F24A9" w:rsidP="00EE35DA">
                      <w:pPr>
                        <w:jc w:val="center"/>
                      </w:pPr>
                      <w:r w:rsidRPr="007F24A9">
                        <w:rPr>
                          <w:rFonts w:ascii="Impact" w:hAnsi="Impact"/>
                          <w:sz w:val="28"/>
                        </w:rPr>
                        <w:t>Demonstrates speed in physical activities for success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20B72"/>
    <w:rsid w:val="0034030E"/>
    <w:rsid w:val="00355A9D"/>
    <w:rsid w:val="004E4D39"/>
    <w:rsid w:val="00507ED3"/>
    <w:rsid w:val="00607633"/>
    <w:rsid w:val="006A280A"/>
    <w:rsid w:val="007113B3"/>
    <w:rsid w:val="007F1BB8"/>
    <w:rsid w:val="007F24A9"/>
    <w:rsid w:val="00854EFB"/>
    <w:rsid w:val="008B5559"/>
    <w:rsid w:val="008E3477"/>
    <w:rsid w:val="00934AEB"/>
    <w:rsid w:val="0094633F"/>
    <w:rsid w:val="00957D76"/>
    <w:rsid w:val="009A130C"/>
    <w:rsid w:val="00A97690"/>
    <w:rsid w:val="00AD47CB"/>
    <w:rsid w:val="00BC2B03"/>
    <w:rsid w:val="00CA0F1F"/>
    <w:rsid w:val="00D13ECC"/>
    <w:rsid w:val="00E6231C"/>
    <w:rsid w:val="00E6232E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913F-D67B-4432-9FAD-F274BA9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2</cp:revision>
  <cp:lastPrinted>2016-10-31T14:52:00Z</cp:lastPrinted>
  <dcterms:created xsi:type="dcterms:W3CDTF">2016-11-07T16:26:00Z</dcterms:created>
  <dcterms:modified xsi:type="dcterms:W3CDTF">2016-11-07T16:26:00Z</dcterms:modified>
</cp:coreProperties>
</file>